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20" w:rsidRDefault="00681BDB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Pr="00B72CD7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B72CD7"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B72CD7"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F97FF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F97FF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</w:t>
            </w:r>
            <w:r w:rsidR="00F7391C" w:rsidRPr="00F97FF7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研究</w:t>
            </w:r>
            <w:r w:rsidRPr="00F97FF7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中心博士後研究人員</w:t>
            </w:r>
            <w:r w:rsidRPr="00F97FF7">
              <w:rPr>
                <w:rFonts w:eastAsia="標楷體" w:hAnsi="標楷體" w:hint="eastAsia"/>
                <w:color w:val="000000"/>
                <w:spacing w:val="195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81BDB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中心</w:t>
            </w:r>
            <w:r w:rsidR="00F7391C" w:rsidRPr="00F97FF7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研究</w:t>
            </w:r>
            <w:r w:rsidRPr="00F97FF7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博士後研究人員</w:t>
            </w:r>
            <w:r w:rsidRPr="00F97FF7">
              <w:rPr>
                <w:rFonts w:eastAsia="標楷體" w:hAnsi="標楷體" w:hint="eastAsia"/>
                <w:color w:val="000000"/>
                <w:spacing w:val="195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F55597" w:rsidRDefault="00F55597" w:rsidP="00DD444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  <w:u w:val="single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A72" w:rsidRPr="008D1761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BE4C20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684DA6" w:rsidRPr="00D47E89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684DA6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89" w:rsidRPr="008D1761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D47E89" w:rsidRP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BE4C20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中心命題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F97FF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</w:rPr>
            </w:pPr>
          </w:p>
          <w:p w:rsidR="009808A9" w:rsidRPr="008D1761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學科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C41C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7E40B6" w:rsidRDefault="00FC41C1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F97FF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曾姿霖、陳姿潔</w:t>
            </w:r>
          </w:p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="00F7391C">
              <w:rPr>
                <w:rFonts w:eastAsia="標楷體" w:hAnsi="標楷體" w:hint="eastAsia"/>
                <w:color w:val="000000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學科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808A9" w:rsidRPr="00932526" w:rsidRDefault="009808A9" w:rsidP="006F345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</w:t>
            </w:r>
            <w:r>
              <w:rPr>
                <w:rFonts w:eastAsia="標楷體" w:hAnsi="標楷體" w:hint="eastAsia"/>
                <w:b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Cs w:val="22"/>
              </w:rPr>
              <w:t>研究教師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</w:t>
            </w:r>
            <w:r>
              <w:rPr>
                <w:rFonts w:eastAsia="標楷體" w:hAnsi="標楷體" w:hint="eastAsia"/>
                <w:b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Cs w:val="22"/>
              </w:rPr>
              <w:t>研究教師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F97FF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870" w:rsidRDefault="00215870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與談人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郭慧敏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 xml:space="preserve"> </w:t>
            </w:r>
          </w:p>
          <w:p w:rsidR="00215870" w:rsidRPr="00215870" w:rsidRDefault="00215870" w:rsidP="00215870">
            <w:pPr>
              <w:snapToGrid w:val="0"/>
              <w:ind w:rightChars="-187" w:right="-449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</w:t>
            </w: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新北市立中和高級中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命題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命題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命題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681BDB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Pr="008D176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名娟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F97FF7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F97FF7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9808A9" w:rsidRPr="00343F59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97FF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343F59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542E80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97FF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1D6E35" w:rsidRPr="00811CC9" w:rsidRDefault="001D6E35" w:rsidP="001D6E35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分組實作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p w:rsidR="00684DA6" w:rsidRPr="005C0038" w:rsidRDefault="00684DA6" w:rsidP="00684DA6">
      <w:pPr>
        <w:widowControl/>
      </w:pPr>
    </w:p>
    <w:p w:rsidR="00BE4C20" w:rsidRDefault="00BE4C20">
      <w:pPr>
        <w:widowControl/>
        <w:rPr>
          <w:rFonts w:hint="eastAsia"/>
        </w:rPr>
      </w:pPr>
    </w:p>
    <w:p w:rsidR="00F97FF7" w:rsidRDefault="00F97FF7">
      <w:pPr>
        <w:widowControl/>
        <w:rPr>
          <w:rFonts w:hint="eastAsia"/>
        </w:rPr>
      </w:pPr>
    </w:p>
    <w:p w:rsidR="00F97FF7" w:rsidRDefault="00F97FF7">
      <w:pPr>
        <w:widowControl/>
        <w:rPr>
          <w:rFonts w:hint="eastAsia"/>
        </w:rPr>
      </w:pPr>
    </w:p>
    <w:p w:rsidR="00F97FF7" w:rsidRDefault="00F97FF7">
      <w:pPr>
        <w:widowControl/>
        <w:rPr>
          <w:rFonts w:hint="eastAsia"/>
        </w:rPr>
      </w:pPr>
    </w:p>
    <w:p w:rsidR="00F97FF7" w:rsidRDefault="00F97FF7" w:rsidP="00F97FF7">
      <w:pPr>
        <w:pStyle w:val="1"/>
        <w:jc w:val="center"/>
      </w:pPr>
      <w:r>
        <w:rPr>
          <w:rFonts w:hint="eastAsia"/>
        </w:rPr>
        <w:lastRenderedPageBreak/>
        <w:t>國家教育研究院</w:t>
      </w:r>
      <w:r>
        <w:rPr>
          <w:rFonts w:hint="eastAsia"/>
        </w:rPr>
        <w:t xml:space="preserve"> </w:t>
      </w:r>
      <w:r>
        <w:rPr>
          <w:rFonts w:hint="eastAsia"/>
        </w:rPr>
        <w:t>活動報名系統說明</w:t>
      </w:r>
    </w:p>
    <w:p w:rsidR="00F97FF7" w:rsidRPr="008D1414" w:rsidRDefault="00F97FF7" w:rsidP="00F97FF7">
      <w:pPr>
        <w:jc w:val="center"/>
        <w:rPr>
          <w:b/>
          <w:sz w:val="28"/>
          <w:szCs w:val="28"/>
        </w:rPr>
      </w:pPr>
      <w:r w:rsidRPr="008D1414">
        <w:rPr>
          <w:rFonts w:hint="eastAsia"/>
          <w:b/>
          <w:sz w:val="28"/>
          <w:szCs w:val="28"/>
        </w:rPr>
        <w:t>路徑</w:t>
      </w:r>
      <w:r w:rsidRPr="008D1414">
        <w:rPr>
          <w:rFonts w:hint="eastAsia"/>
          <w:b/>
          <w:sz w:val="28"/>
          <w:szCs w:val="28"/>
        </w:rPr>
        <w:t>:</w:t>
      </w:r>
      <w:r w:rsidRPr="008D1414">
        <w:rPr>
          <w:rFonts w:hint="eastAsia"/>
          <w:b/>
          <w:sz w:val="28"/>
          <w:szCs w:val="28"/>
        </w:rPr>
        <w:t>國教院網站</w:t>
      </w:r>
      <w:r w:rsidRPr="008D1414">
        <w:rPr>
          <w:rFonts w:hint="eastAsia"/>
          <w:b/>
          <w:sz w:val="28"/>
          <w:szCs w:val="28"/>
        </w:rPr>
        <w:t>/</w:t>
      </w:r>
      <w:r w:rsidRPr="008D1414">
        <w:rPr>
          <w:rFonts w:hint="eastAsia"/>
          <w:b/>
          <w:sz w:val="28"/>
          <w:szCs w:val="28"/>
        </w:rPr>
        <w:t>研習資訊</w:t>
      </w:r>
      <w:r w:rsidRPr="008D1414">
        <w:rPr>
          <w:rFonts w:hint="eastAsia"/>
          <w:b/>
          <w:sz w:val="28"/>
          <w:szCs w:val="28"/>
        </w:rPr>
        <w:t>/</w:t>
      </w:r>
      <w:r w:rsidRPr="008D1414">
        <w:rPr>
          <w:rFonts w:hint="eastAsia"/>
          <w:b/>
          <w:sz w:val="28"/>
          <w:szCs w:val="28"/>
        </w:rPr>
        <w:t>報名系統</w:t>
      </w:r>
      <w:r w:rsidRPr="008D1414">
        <w:rPr>
          <w:rFonts w:hint="eastAsia"/>
          <w:b/>
          <w:sz w:val="28"/>
          <w:szCs w:val="28"/>
        </w:rPr>
        <w:t>/</w:t>
      </w:r>
      <w:r w:rsidRPr="008D1414">
        <w:rPr>
          <w:rFonts w:hint="eastAsia"/>
          <w:b/>
          <w:sz w:val="28"/>
          <w:szCs w:val="28"/>
        </w:rPr>
        <w:t>年度活動計畫</w:t>
      </w:r>
      <w:r w:rsidRPr="008D1414">
        <w:rPr>
          <w:rFonts w:hint="eastAsia"/>
          <w:b/>
          <w:sz w:val="28"/>
          <w:szCs w:val="28"/>
        </w:rPr>
        <w:t>/</w:t>
      </w:r>
      <w:r w:rsidRPr="008D1414">
        <w:rPr>
          <w:rFonts w:hint="eastAsia"/>
          <w:b/>
          <w:sz w:val="28"/>
          <w:szCs w:val="28"/>
        </w:rPr>
        <w:t>開放報名中</w:t>
      </w:r>
    </w:p>
    <w:p w:rsidR="00F97FF7" w:rsidRDefault="00F97FF7" w:rsidP="00F97FF7">
      <w:pPr>
        <w:jc w:val="center"/>
      </w:pPr>
    </w:p>
    <w:p w:rsidR="00F97FF7" w:rsidRPr="008D1414" w:rsidRDefault="00F97FF7" w:rsidP="00F97FF7">
      <w:pPr>
        <w:pStyle w:val="a7"/>
        <w:numPr>
          <w:ilvl w:val="0"/>
          <w:numId w:val="6"/>
        </w:numPr>
        <w:ind w:leftChars="0"/>
        <w:jc w:val="center"/>
        <w:rPr>
          <w:b/>
        </w:rPr>
      </w:pPr>
      <w:r>
        <w:rPr>
          <w:rFonts w:hint="eastAsia"/>
        </w:rPr>
        <w:t>請先搜尋國教院網站後，點進功能列的</w:t>
      </w:r>
      <w:r w:rsidRPr="008D1414">
        <w:rPr>
          <w:rFonts w:hint="eastAsia"/>
          <w:b/>
          <w:color w:val="FF0000"/>
        </w:rPr>
        <w:t>研習資訊</w:t>
      </w:r>
      <w:r>
        <w:rPr>
          <w:rFonts w:hint="eastAsia"/>
        </w:rPr>
        <w:t>裡的子項目</w:t>
      </w:r>
      <w:r w:rsidRPr="008D1414">
        <w:rPr>
          <w:rFonts w:hint="eastAsia"/>
          <w:b/>
          <w:color w:val="FF0000"/>
        </w:rPr>
        <w:t>報名系統</w:t>
      </w:r>
    </w:p>
    <w:p w:rsidR="00F97FF7" w:rsidRDefault="00F97FF7" w:rsidP="00F97FF7">
      <w:pPr>
        <w:ind w:leftChars="-472" w:left="-1133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3" o:spid="_x0000_s1031" type="#_x0000_t67" style="position:absolute;left:0;text-align:left;margin-left:78.5pt;margin-top:21.5pt;width:17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" adj="15580" fillcolor="#4f81bd [3204]" strokecolor="#243f60 [1604]" strokeweight="2pt"/>
        </w:pict>
      </w:r>
      <w:r>
        <w:rPr>
          <w:noProof/>
        </w:rPr>
        <w:pict>
          <v:rect id="矩形 2" o:spid="_x0000_s1030" style="position:absolute;left:0;text-align:left;margin-left:58.5pt;margin-top:70.5pt;width:62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" filled="f" strokecolor="#243f60 [1604]" strokeweight="2pt"/>
        </w:pict>
      </w:r>
      <w:r>
        <w:rPr>
          <w:noProof/>
        </w:rPr>
        <w:drawing>
          <wp:inline distT="0" distB="0" distL="0" distR="0">
            <wp:extent cx="6654800" cy="339672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049" cy="33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7" w:rsidRDefault="00F97FF7" w:rsidP="00F97FF7">
      <w:pPr>
        <w:jc w:val="center"/>
      </w:pPr>
    </w:p>
    <w:p w:rsidR="00F97FF7" w:rsidRDefault="00F97FF7" w:rsidP="00F97FF7">
      <w:pPr>
        <w:pStyle w:val="a7"/>
        <w:numPr>
          <w:ilvl w:val="0"/>
          <w:numId w:val="6"/>
        </w:numPr>
        <w:ind w:leftChars="0"/>
        <w:jc w:val="center"/>
      </w:pPr>
      <w:r>
        <w:rPr>
          <w:rFonts w:hint="eastAsia"/>
        </w:rPr>
        <w:t>進入研習及活動資訊網後，將網頁下拉點選左下角</w:t>
      </w:r>
      <w:r w:rsidRPr="008D1414">
        <w:rPr>
          <w:rFonts w:hint="eastAsia"/>
          <w:b/>
          <w:color w:val="FF0000"/>
        </w:rPr>
        <w:t>年度活動計畫</w:t>
      </w:r>
    </w:p>
    <w:p w:rsidR="00F97FF7" w:rsidRDefault="00F97FF7" w:rsidP="00F97FF7">
      <w:pPr>
        <w:pStyle w:val="a7"/>
        <w:ind w:leftChars="0" w:left="-851"/>
        <w:jc w:val="center"/>
      </w:pPr>
      <w:r>
        <w:rPr>
          <w:noProof/>
        </w:rPr>
        <w:drawing>
          <wp:inline distT="0" distB="0" distL="0" distR="0">
            <wp:extent cx="5372100" cy="684725"/>
            <wp:effectExtent l="0" t="0" r="0" b="127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5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7" w:rsidRDefault="00F97FF7" w:rsidP="00F97FF7">
      <w:pPr>
        <w:pStyle w:val="a7"/>
        <w:ind w:leftChars="0" w:left="-851"/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7" o:spid="_x0000_s1033" type="#_x0000_t13" style="position:absolute;left:0;text-align:left;margin-left:58.5pt;margin-top:106.5pt;width:38pt;height:19.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" adj="16058" fillcolor="#4f81bd [3204]" strokecolor="#243f60 [1604]" strokeweight="2pt"/>
        </w:pict>
      </w:r>
      <w:r>
        <w:rPr>
          <w:noProof/>
        </w:rPr>
        <w:pict>
          <v:rect id="矩形 6" o:spid="_x0000_s1032" style="position:absolute;left:0;text-align:left;margin-left:-23.5pt;margin-top:109pt;width:77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" filled="f" strokecolor="#243f60 [1604]" strokeweight="2pt"/>
        </w:pict>
      </w:r>
      <w:r>
        <w:rPr>
          <w:noProof/>
        </w:rPr>
        <w:drawing>
          <wp:inline distT="0" distB="0" distL="0" distR="0">
            <wp:extent cx="2114550" cy="2633415"/>
            <wp:effectExtent l="0" t="0" r="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002" cy="26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7" w:rsidRDefault="00F97FF7" w:rsidP="00F97FF7">
      <w:pPr>
        <w:pStyle w:val="a7"/>
        <w:ind w:leftChars="0" w:left="-851"/>
        <w:jc w:val="center"/>
      </w:pPr>
    </w:p>
    <w:p w:rsidR="00F97FF7" w:rsidRDefault="00F97FF7" w:rsidP="00F97FF7">
      <w:pPr>
        <w:pStyle w:val="a7"/>
        <w:numPr>
          <w:ilvl w:val="0"/>
          <w:numId w:val="6"/>
        </w:numPr>
        <w:ind w:leftChars="0"/>
        <w:jc w:val="center"/>
      </w:pPr>
      <w:r>
        <w:rPr>
          <w:rFonts w:hint="eastAsia"/>
        </w:rPr>
        <w:lastRenderedPageBreak/>
        <w:t>進入後找到欲參加的活動後點選</w:t>
      </w:r>
      <w:r w:rsidRPr="00B61527">
        <w:rPr>
          <w:rFonts w:hint="eastAsia"/>
          <w:b/>
          <w:color w:val="FF0000"/>
        </w:rPr>
        <w:t>開放報名中</w:t>
      </w:r>
      <w:r>
        <w:rPr>
          <w:rFonts w:hint="eastAsia"/>
        </w:rPr>
        <w:t>登入資料即可。</w:t>
      </w:r>
    </w:p>
    <w:p w:rsidR="00F97FF7" w:rsidRDefault="00F97FF7" w:rsidP="00F97FF7">
      <w:pPr>
        <w:pStyle w:val="a7"/>
        <w:ind w:leftChars="0" w:left="-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1300" cy="1289050"/>
            <wp:effectExtent l="0" t="0" r="0" b="6350"/>
            <wp:docPr id="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7" w:rsidRDefault="00F97FF7" w:rsidP="00F97FF7">
      <w:pPr>
        <w:widowControl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34620</wp:posOffset>
            </wp:positionV>
            <wp:extent cx="5488305" cy="3178810"/>
            <wp:effectExtent l="1905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7" o:spid="_x0000_s1039" type="#_x0000_t32" style="position:absolute;left:0;text-align:left;margin-left:286.5pt;margin-top:190.5pt;width:61pt;height:1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直線單箭頭接點 16" o:spid="_x0000_s1038" type="#_x0000_t32" style="position:absolute;left:0;text-align:left;margin-left:286.5pt;margin-top:176pt;width:61pt;height: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" strokecolor="#4579b8 [3044]">
            <v:stroke endarrow="open"/>
          </v:shape>
        </w:pict>
      </w:r>
      <w:r>
        <w:rPr>
          <w:noProof/>
        </w:rPr>
        <w:pict>
          <v:shape id="直線單箭頭接點 15" o:spid="_x0000_s1037" type="#_x0000_t32" style="position:absolute;left:0;text-align:left;margin-left:286.5pt;margin-top:131.5pt;width:61pt;height:20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" strokecolor="#4579b8 [3044]">
            <v:stroke endarrow="open"/>
          </v:shape>
        </w:pict>
      </w:r>
      <w:r>
        <w:rPr>
          <w:noProof/>
        </w:rPr>
        <w:pict>
          <v:shape id="直線單箭頭接點 14" o:spid="_x0000_s1036" type="#_x0000_t32" style="position:absolute;left:0;text-align:left;margin-left:291.5pt;margin-top:86pt;width:56pt;height:1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直線單箭頭接點 13" o:spid="_x0000_s1035" type="#_x0000_t32" style="position:absolute;left:0;text-align:left;margin-left:286.5pt;margin-top:41.5pt;width:61pt;height:20pt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4" type="#_x0000_t202" style="position:absolute;left:0;text-align:left;margin-left:347.5pt;margin-top:41.5pt;width:27.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">
            <v:textbox>
              <w:txbxContent>
                <w:p w:rsidR="00F97FF7" w:rsidRPr="00CB13A7" w:rsidRDefault="00F97FF7" w:rsidP="00F97FF7">
                  <w:pPr>
                    <w:rPr>
                      <w:rFonts w:ascii="標楷體" w:eastAsia="標楷體" w:hAnsi="標楷體"/>
                      <w:b/>
                    </w:rPr>
                  </w:pPr>
                  <w:r w:rsidRPr="001E58AD">
                    <w:rPr>
                      <w:rFonts w:ascii="標楷體" w:eastAsia="標楷體" w:hAnsi="標楷體" w:hint="eastAsia"/>
                      <w:b/>
                      <w:highlight w:val="yellow"/>
                    </w:rPr>
                    <w:t>請確認欲報名科別</w:t>
                  </w:r>
                </w:p>
              </w:txbxContent>
            </v:textbox>
          </v:shape>
        </w:pict>
      </w:r>
      <w:r w:rsidRPr="00CB13A7">
        <w:rPr>
          <w:rFonts w:hint="eastAsia"/>
          <w:noProof/>
          <w:color w:val="FFFFFF" w:themeColor="background1"/>
        </w:rPr>
        <w:t>1 2</w:t>
      </w:r>
    </w:p>
    <w:p w:rsidR="00F97FF7" w:rsidRDefault="00F97FF7" w:rsidP="00F97FF7">
      <w:pPr>
        <w:widowControl/>
        <w:jc w:val="center"/>
        <w:rPr>
          <w:rFonts w:hint="eastAsia"/>
        </w:rPr>
      </w:pPr>
    </w:p>
    <w:p w:rsidR="00F97FF7" w:rsidRPr="00F97FF7" w:rsidRDefault="00F97FF7" w:rsidP="00F97FF7">
      <w:pPr>
        <w:widowControl/>
        <w:jc w:val="center"/>
      </w:pPr>
    </w:p>
    <w:sectPr w:rsidR="00F97FF7" w:rsidRPr="00F97FF7" w:rsidSect="005E5DF8">
      <w:headerReference w:type="default" r:id="rId13"/>
      <w:footerReference w:type="default" r:id="rId14"/>
      <w:pgSz w:w="11906" w:h="16838"/>
      <w:pgMar w:top="851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00" w:rsidRDefault="00D86F00">
      <w:r>
        <w:separator/>
      </w:r>
    </w:p>
  </w:endnote>
  <w:endnote w:type="continuationSeparator" w:id="0">
    <w:p w:rsidR="00D86F00" w:rsidRDefault="00D8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9F" w:rsidRDefault="00F97FF7">
    <w:pPr>
      <w:pStyle w:val="a5"/>
      <w:jc w:val="center"/>
    </w:pPr>
  </w:p>
  <w:p w:rsidR="0002309F" w:rsidRDefault="00F97FF7" w:rsidP="0048051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00" w:rsidRDefault="00D86F00">
      <w:r>
        <w:separator/>
      </w:r>
    </w:p>
  </w:footnote>
  <w:footnote w:type="continuationSeparator" w:id="0">
    <w:p w:rsidR="00D86F00" w:rsidRDefault="00D8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8" w:rsidRDefault="00F97FF7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8F17507"/>
    <w:multiLevelType w:val="hybridMultilevel"/>
    <w:tmpl w:val="8AF0B964"/>
    <w:lvl w:ilvl="0" w:tplc="D1E01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C20"/>
    <w:rsid w:val="000028AC"/>
    <w:rsid w:val="00087EEE"/>
    <w:rsid w:val="000A7775"/>
    <w:rsid w:val="001553E3"/>
    <w:rsid w:val="00194ED4"/>
    <w:rsid w:val="001D6E35"/>
    <w:rsid w:val="00215870"/>
    <w:rsid w:val="0024060A"/>
    <w:rsid w:val="002549C4"/>
    <w:rsid w:val="00266C25"/>
    <w:rsid w:val="002B30BA"/>
    <w:rsid w:val="002C7A22"/>
    <w:rsid w:val="002F4890"/>
    <w:rsid w:val="003333B0"/>
    <w:rsid w:val="00343F59"/>
    <w:rsid w:val="003533DB"/>
    <w:rsid w:val="00371EC9"/>
    <w:rsid w:val="003B0A97"/>
    <w:rsid w:val="003B7550"/>
    <w:rsid w:val="003E2099"/>
    <w:rsid w:val="003E5B49"/>
    <w:rsid w:val="00412654"/>
    <w:rsid w:val="00433A72"/>
    <w:rsid w:val="00495C95"/>
    <w:rsid w:val="004E50FF"/>
    <w:rsid w:val="00514ADE"/>
    <w:rsid w:val="00534EAE"/>
    <w:rsid w:val="005A5D0F"/>
    <w:rsid w:val="005B6359"/>
    <w:rsid w:val="005C0038"/>
    <w:rsid w:val="005D0782"/>
    <w:rsid w:val="005E2BB6"/>
    <w:rsid w:val="006116A2"/>
    <w:rsid w:val="006272F0"/>
    <w:rsid w:val="00666A8D"/>
    <w:rsid w:val="00670D05"/>
    <w:rsid w:val="00681BDB"/>
    <w:rsid w:val="00684DA6"/>
    <w:rsid w:val="00697264"/>
    <w:rsid w:val="006D3C76"/>
    <w:rsid w:val="006F345F"/>
    <w:rsid w:val="0074283C"/>
    <w:rsid w:val="007441FD"/>
    <w:rsid w:val="007B6B03"/>
    <w:rsid w:val="007C6572"/>
    <w:rsid w:val="007C6975"/>
    <w:rsid w:val="007E40B6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81839"/>
    <w:rsid w:val="00A87911"/>
    <w:rsid w:val="00AD227B"/>
    <w:rsid w:val="00AF563B"/>
    <w:rsid w:val="00B15D47"/>
    <w:rsid w:val="00B357E6"/>
    <w:rsid w:val="00B72CD7"/>
    <w:rsid w:val="00BA2253"/>
    <w:rsid w:val="00BE4C20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97FF7"/>
    <w:rsid w:val="00FA1245"/>
    <w:rsid w:val="00FC41C1"/>
    <w:rsid w:val="00FE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直線單箭頭接點 17"/>
        <o:r id="V:Rule2" type="connector" idref="#直線單箭頭接點 16"/>
        <o:r id="V:Rule3" type="connector" idref="#直線單箭頭接點 15"/>
        <o:r id="V:Rule4" type="connector" idref="#直線單箭頭接點 14"/>
        <o:r id="V:Rule5" type="connector" idref="#直線單箭頭接點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F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97F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F97FF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7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7F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E0DF-7A5A-480E-B04A-79FEBCC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3-06T07:19:00Z</dcterms:created>
  <dcterms:modified xsi:type="dcterms:W3CDTF">2019-03-06T07:19:00Z</dcterms:modified>
</cp:coreProperties>
</file>